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B747B" w14:textId="3422CE84" w:rsidR="00702973" w:rsidRPr="00A54C83" w:rsidRDefault="00E5559B" w:rsidP="00EB28E4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01657" w14:textId="77777777" w:rsidR="002F50EE" w:rsidRPr="00003CCF" w:rsidRDefault="002F50EE" w:rsidP="00003CCF">
      <w:pPr>
        <w:pStyle w:val="Stopka"/>
      </w:pPr>
    </w:p>
  </w:endnote>
  <w:endnote w:type="continuationSeparator" w:id="0">
    <w:p w14:paraId="07FE2BBC" w14:textId="77777777" w:rsidR="002F50EE" w:rsidRPr="00C944CB" w:rsidRDefault="002F50EE" w:rsidP="00C944CB">
      <w:pPr>
        <w:pStyle w:val="Stopka"/>
      </w:pPr>
    </w:p>
  </w:endnote>
  <w:endnote w:type="continuationNotice" w:id="1">
    <w:p w14:paraId="0E4C227F" w14:textId="77777777" w:rsidR="002F50EE" w:rsidRDefault="002F50E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54724" w14:textId="77777777" w:rsidR="002F50EE" w:rsidRDefault="002F50EE" w:rsidP="005F02B9">
      <w:r>
        <w:separator/>
      </w:r>
    </w:p>
    <w:p w14:paraId="3E672B09" w14:textId="77777777" w:rsidR="002F50EE" w:rsidRDefault="002F50EE" w:rsidP="005F02B9"/>
    <w:p w14:paraId="16EAD4F5" w14:textId="77777777" w:rsidR="002F50EE" w:rsidRDefault="002F50EE" w:rsidP="005F02B9"/>
    <w:p w14:paraId="49F888EE" w14:textId="77777777" w:rsidR="002F50EE" w:rsidRDefault="002F50EE"/>
  </w:footnote>
  <w:footnote w:type="continuationSeparator" w:id="0">
    <w:p w14:paraId="37511DDA" w14:textId="77777777" w:rsidR="002F50EE" w:rsidRDefault="002F50EE" w:rsidP="005F02B9">
      <w:r>
        <w:continuationSeparator/>
      </w:r>
    </w:p>
    <w:p w14:paraId="3DF31394" w14:textId="77777777" w:rsidR="002F50EE" w:rsidRDefault="002F50EE" w:rsidP="005F02B9"/>
    <w:p w14:paraId="3142F75F" w14:textId="77777777" w:rsidR="002F50EE" w:rsidRDefault="002F50EE" w:rsidP="005F02B9"/>
    <w:p w14:paraId="7118D2D9" w14:textId="77777777" w:rsidR="002F50EE" w:rsidRDefault="002F50EE"/>
  </w:footnote>
  <w:footnote w:type="continuationNotice" w:id="1">
    <w:p w14:paraId="0686A481" w14:textId="77777777" w:rsidR="002F50EE" w:rsidRDefault="002F50E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0EE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0DAF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5E22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28E4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9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Joanna Abelska</cp:lastModifiedBy>
  <cp:revision>2</cp:revision>
  <cp:lastPrinted>2024-03-12T14:50:00Z</cp:lastPrinted>
  <dcterms:created xsi:type="dcterms:W3CDTF">2024-06-18T06:44:00Z</dcterms:created>
  <dcterms:modified xsi:type="dcterms:W3CDTF">2024-06-18T06:44:00Z</dcterms:modified>
</cp:coreProperties>
</file>